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218A0" w:rsidRDefault="004218A0" w:rsidP="006570FA">
      <w:pPr>
        <w:ind w:left="284"/>
        <w:jc w:val="center"/>
        <w:rPr>
          <w:b/>
          <w:sz w:val="28"/>
          <w:szCs w:val="28"/>
        </w:rPr>
      </w:pPr>
    </w:p>
    <w:p w:rsidR="004218A0" w:rsidRDefault="004218A0" w:rsidP="006570FA">
      <w:pPr>
        <w:ind w:left="284"/>
        <w:jc w:val="center"/>
        <w:rPr>
          <w:b/>
          <w:sz w:val="28"/>
          <w:szCs w:val="28"/>
        </w:rPr>
      </w:pPr>
    </w:p>
    <w:p w:rsidR="004218A0" w:rsidRDefault="004218A0" w:rsidP="006570FA">
      <w:pPr>
        <w:ind w:left="284"/>
        <w:jc w:val="center"/>
        <w:rPr>
          <w:b/>
          <w:sz w:val="28"/>
          <w:szCs w:val="28"/>
        </w:rPr>
      </w:pPr>
    </w:p>
    <w:p w:rsidR="004218A0" w:rsidRDefault="004218A0" w:rsidP="006570FA">
      <w:pPr>
        <w:ind w:left="284"/>
        <w:jc w:val="center"/>
        <w:rPr>
          <w:b/>
          <w:sz w:val="28"/>
          <w:szCs w:val="28"/>
        </w:rPr>
      </w:pPr>
    </w:p>
    <w:p w:rsidR="004218A0" w:rsidRDefault="004218A0" w:rsidP="006570FA">
      <w:pPr>
        <w:ind w:left="284"/>
        <w:jc w:val="center"/>
        <w:rPr>
          <w:b/>
          <w:sz w:val="28"/>
          <w:szCs w:val="28"/>
        </w:rPr>
      </w:pPr>
    </w:p>
    <w:p w:rsidR="004218A0" w:rsidRDefault="004218A0" w:rsidP="006570FA">
      <w:pPr>
        <w:ind w:left="284"/>
        <w:jc w:val="center"/>
        <w:rPr>
          <w:b/>
          <w:sz w:val="28"/>
          <w:szCs w:val="28"/>
        </w:rPr>
      </w:pPr>
    </w:p>
    <w:p w:rsidR="004218A0" w:rsidRDefault="004218A0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695444">
        <w:rPr>
          <w:b/>
        </w:rPr>
        <w:t>01</w:t>
      </w:r>
      <w:r w:rsidRPr="006570FA">
        <w:rPr>
          <w:b/>
        </w:rPr>
        <w:t xml:space="preserve">» </w:t>
      </w:r>
      <w:r w:rsidR="00695444">
        <w:rPr>
          <w:b/>
        </w:rPr>
        <w:t>дека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="00695444">
        <w:rPr>
          <w:b/>
        </w:rPr>
        <w:t xml:space="preserve">    </w:t>
      </w:r>
      <w:r w:rsidR="00CD69D4">
        <w:rPr>
          <w:b/>
        </w:rPr>
        <w:t xml:space="preserve">     </w:t>
      </w:r>
      <w:r w:rsidRPr="006570FA">
        <w:rPr>
          <w:b/>
        </w:rPr>
        <w:t xml:space="preserve">№ </w:t>
      </w:r>
      <w:r w:rsidR="008C0149">
        <w:rPr>
          <w:b/>
        </w:rPr>
        <w:t>614</w:t>
      </w:r>
      <w:r w:rsidRPr="00F76DA3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CD69D4" w:rsidRPr="00CD69D4">
        <w:t>03.11.2023</w:t>
      </w:r>
      <w:r w:rsidR="000818A1" w:rsidRPr="000818A1">
        <w:t xml:space="preserve"> № </w:t>
      </w:r>
      <w:r w:rsidR="00CD69D4" w:rsidRPr="00CD69D4">
        <w:t>03-1316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E4054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4218A0">
        <w:t>***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</w:t>
      </w:r>
      <w:r w:rsidR="00FC6A53">
        <w:rPr>
          <w:b/>
        </w:rPr>
        <w:t>е</w:t>
      </w:r>
      <w:r>
        <w:rPr>
          <w:b/>
        </w:rPr>
        <w:t xml:space="preserve"> номер</w:t>
      </w:r>
      <w:r w:rsidR="00FC6A53">
        <w:rPr>
          <w:b/>
        </w:rPr>
        <w:t>а</w:t>
      </w:r>
      <w:r w:rsidR="00D52B2E" w:rsidRPr="00D52B2E">
        <w:rPr>
          <w:b/>
        </w:rPr>
        <w:t xml:space="preserve"> объект</w:t>
      </w:r>
      <w:r w:rsidR="00FC6A53">
        <w:rPr>
          <w:b/>
        </w:rPr>
        <w:t>ов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CD69D4" w:rsidRPr="00CD69D4">
        <w:t>77:10:0007001:8801</w:t>
      </w:r>
    </w:p>
    <w:p w:rsidR="00CD69D4" w:rsidRPr="006570FA" w:rsidRDefault="00CD69D4" w:rsidP="00CD69D4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proofErr w:type="spellStart"/>
      <w:r w:rsidRPr="00CD69D4">
        <w:t>вн</w:t>
      </w:r>
      <w:proofErr w:type="spellEnd"/>
      <w:r w:rsidRPr="00CD69D4">
        <w:t>.</w:t>
      </w:r>
      <w:r>
        <w:t xml:space="preserve"> </w:t>
      </w:r>
      <w:r w:rsidRPr="00CD69D4">
        <w:t>тер.</w:t>
      </w:r>
      <w:r>
        <w:t xml:space="preserve"> г муниципальный округ Крюково,</w:t>
      </w:r>
      <w:r>
        <w:br/>
      </w:r>
      <w:r w:rsidRPr="00CD69D4">
        <w:t>г</w:t>
      </w:r>
      <w:r>
        <w:t>.</w:t>
      </w:r>
      <w:r w:rsidRPr="00CD69D4">
        <w:t xml:space="preserve"> Зеленоград, ул</w:t>
      </w:r>
      <w:r>
        <w:t>.</w:t>
      </w:r>
      <w:r w:rsidRPr="00CD69D4">
        <w:t xml:space="preserve"> Заводская, д.</w:t>
      </w:r>
      <w:r>
        <w:t xml:space="preserve"> </w:t>
      </w:r>
      <w:r w:rsidRPr="00CD69D4">
        <w:t>28, стр.</w:t>
      </w:r>
      <w:r>
        <w:t xml:space="preserve"> </w:t>
      </w:r>
      <w:r w:rsidRPr="00CD69D4">
        <w:t>1</w:t>
      </w:r>
    </w:p>
    <w:p w:rsidR="00CD69D4" w:rsidRDefault="00CD69D4" w:rsidP="00495EDA">
      <w:pPr>
        <w:tabs>
          <w:tab w:val="left" w:pos="5670"/>
        </w:tabs>
        <w:ind w:left="6804" w:right="-2" w:hanging="6804"/>
        <w:jc w:val="both"/>
      </w:pPr>
    </w:p>
    <w:p w:rsidR="00CD69D4" w:rsidRDefault="00CD69D4" w:rsidP="00CD69D4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е номера</w:t>
      </w:r>
      <w:r w:rsidRPr="00D52B2E">
        <w:rPr>
          <w:b/>
        </w:rPr>
        <w:t xml:space="preserve"> объект</w:t>
      </w:r>
      <w:r>
        <w:rPr>
          <w:b/>
        </w:rPr>
        <w:t>ов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Pr="00CD69D4">
        <w:t>77:10:0007001:880</w:t>
      </w:r>
      <w:r>
        <w:t>3</w:t>
      </w:r>
    </w:p>
    <w:p w:rsidR="00CD69D4" w:rsidRPr="006570FA" w:rsidRDefault="00CD69D4" w:rsidP="00CD69D4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proofErr w:type="spellStart"/>
      <w:r w:rsidRPr="00CD69D4">
        <w:t>вн</w:t>
      </w:r>
      <w:proofErr w:type="spellEnd"/>
      <w:r w:rsidRPr="00CD69D4">
        <w:t>.</w:t>
      </w:r>
      <w:r>
        <w:t xml:space="preserve"> </w:t>
      </w:r>
      <w:r w:rsidRPr="00CD69D4">
        <w:t>тер.</w:t>
      </w:r>
      <w:r>
        <w:t xml:space="preserve"> г муниципальный округ Крюково,</w:t>
      </w:r>
      <w:r>
        <w:br/>
      </w:r>
      <w:r w:rsidRPr="00CD69D4">
        <w:t>г</w:t>
      </w:r>
      <w:r>
        <w:t>.</w:t>
      </w:r>
      <w:r w:rsidRPr="00CD69D4">
        <w:t xml:space="preserve"> Зеленоград, ул</w:t>
      </w:r>
      <w:r>
        <w:t>.</w:t>
      </w:r>
      <w:r w:rsidRPr="00CD69D4">
        <w:t xml:space="preserve"> Заводская, д.</w:t>
      </w:r>
      <w:r>
        <w:t xml:space="preserve"> </w:t>
      </w:r>
      <w:r w:rsidRPr="00CD69D4">
        <w:t>28, стр.</w:t>
      </w:r>
      <w:r>
        <w:t xml:space="preserve"> 3</w:t>
      </w:r>
    </w:p>
    <w:p w:rsidR="00E4054C" w:rsidRDefault="00E4054C" w:rsidP="000818A1">
      <w:pPr>
        <w:tabs>
          <w:tab w:val="left" w:pos="5670"/>
        </w:tabs>
        <w:ind w:left="6804" w:right="-2" w:hanging="1134"/>
        <w:jc w:val="both"/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435DBF" w:rsidRDefault="00435DBF" w:rsidP="002117D9">
      <w:pPr>
        <w:tabs>
          <w:tab w:val="left" w:pos="5103"/>
          <w:tab w:val="left" w:pos="6096"/>
        </w:tabs>
        <w:spacing w:after="100" w:afterAutospacing="1" w:line="252" w:lineRule="auto"/>
        <w:ind w:firstLine="709"/>
        <w:contextualSpacing/>
        <w:jc w:val="both"/>
      </w:pPr>
      <w:r w:rsidRPr="00435DBF">
        <w:t xml:space="preserve">Кадастровая стоимость </w:t>
      </w:r>
      <w:r w:rsidR="00E256D7">
        <w:t xml:space="preserve">объектов недвижимости </w:t>
      </w:r>
      <w:r w:rsidRPr="00435DBF">
        <w:t>с кадастровым</w:t>
      </w:r>
      <w:r w:rsidR="004631A3">
        <w:t>и</w:t>
      </w:r>
      <w:r w:rsidRPr="00435DBF">
        <w:t xml:space="preserve"> номер</w:t>
      </w:r>
      <w:r w:rsidR="004631A3">
        <w:t>ами</w:t>
      </w:r>
      <w:r w:rsidRPr="00435DBF">
        <w:t xml:space="preserve"> </w:t>
      </w:r>
      <w:r w:rsidR="00CD69D4" w:rsidRPr="00CD69D4">
        <w:t>77:10:0007001:8801</w:t>
      </w:r>
      <w:r w:rsidR="00B134B2">
        <w:t>,</w:t>
      </w:r>
      <w:r w:rsidR="00B134B2" w:rsidRPr="00B134B2">
        <w:t xml:space="preserve"> </w:t>
      </w:r>
      <w:r w:rsidR="00CD69D4" w:rsidRPr="00CD69D4">
        <w:t>77:10:0007001:880</w:t>
      </w:r>
      <w:r w:rsidR="00CD69D4">
        <w:t>3</w:t>
      </w:r>
      <w:r w:rsidRPr="00435DBF">
        <w:t xml:space="preserve"> была определена ГБУ «Центр имущественных платежей» на основании информации, предоставленной </w:t>
      </w:r>
      <w:r w:rsidR="00CD3152" w:rsidRPr="00CD3152">
        <w:t>филиалом публично-правовой компании «</w:t>
      </w:r>
      <w:proofErr w:type="spellStart"/>
      <w:r w:rsidR="00CD3152" w:rsidRPr="00CD3152">
        <w:t>Роскадастр</w:t>
      </w:r>
      <w:proofErr w:type="spellEnd"/>
      <w:r w:rsidR="00CD3152" w:rsidRPr="00CD3152">
        <w:t xml:space="preserve">» </w:t>
      </w:r>
      <w:r w:rsidR="002B6A16" w:rsidRPr="002B6A16">
        <w:t>по Москве</w:t>
      </w:r>
      <w:r w:rsidRPr="00435DBF">
        <w:t xml:space="preserve">, в соответствии с частью 7 статьи 15 Федерального закона от 03.07.2016 № 237-ФЗ «О государственной кадастровой оценке» </w:t>
      </w:r>
      <w:r w:rsidR="006A433F">
        <w:t>с учетом</w:t>
      </w:r>
      <w:r w:rsidRPr="00435DBF">
        <w:t xml:space="preserve"> </w:t>
      </w:r>
      <w:r w:rsidR="002B6A16">
        <w:t>их</w:t>
      </w:r>
      <w:r w:rsidRPr="00435DBF">
        <w:t xml:space="preserve"> отнесения к группе </w:t>
      </w:r>
      <w:r w:rsidR="006E0635" w:rsidRPr="006E0635">
        <w:t>10 «Объекты социальной инфраструктуры», подгрупп</w:t>
      </w:r>
      <w:r w:rsidR="006E0635">
        <w:t>е</w:t>
      </w:r>
      <w:r w:rsidR="006E0635" w:rsidRPr="006E0635">
        <w:t xml:space="preserve"> 10.1 «Объекты социальной инфраструктуры»</w:t>
      </w:r>
      <w:r w:rsidRPr="00435DBF">
        <w:t>»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A87D3B">
        <w:t>объект</w:t>
      </w:r>
      <w:r w:rsidR="006E0635">
        <w:t>а</w:t>
      </w:r>
      <w:r w:rsidR="00A87D3B">
        <w:t xml:space="preserve"> недвижимости</w:t>
      </w:r>
      <w:r w:rsidR="00A87D3B">
        <w:br/>
      </w:r>
      <w:r w:rsidR="00A87D3B" w:rsidRPr="00A87D3B">
        <w:t>с кадастровым номер</w:t>
      </w:r>
      <w:r w:rsidR="006E0635">
        <w:t>о</w:t>
      </w:r>
      <w:r w:rsidR="00A87D3B" w:rsidRPr="00A87D3B">
        <w:t xml:space="preserve">м </w:t>
      </w:r>
      <w:r w:rsidR="006E0635">
        <w:t xml:space="preserve">77:10:0007001:8801 </w:t>
      </w:r>
      <w:r w:rsidR="00EE1250" w:rsidRPr="00EE1250">
        <w:t xml:space="preserve">пересчитана с учетом </w:t>
      </w:r>
      <w:r w:rsidR="00C2691C" w:rsidRPr="00C2691C">
        <w:t>отнесения</w:t>
      </w:r>
      <w:r w:rsidR="008A3D54">
        <w:t xml:space="preserve"> </w:t>
      </w:r>
      <w:r w:rsidR="008138B2">
        <w:t>к группе 4</w:t>
      </w:r>
      <w:r w:rsidR="00EE1250" w:rsidRPr="00C2691C">
        <w:t xml:space="preserve"> «</w:t>
      </w:r>
      <w:r w:rsidR="00A87D3B" w:rsidRPr="00A87D3B">
        <w:t>Объекты торговли, общественного питания, бытового обслуживания, сервиса, отдыха</w:t>
      </w:r>
      <w:r w:rsidR="006E0635">
        <w:br/>
      </w:r>
      <w:r w:rsidR="00A87D3B" w:rsidRPr="00A87D3B">
        <w:t>и развлечений, включая объекты многофункционального назначения</w:t>
      </w:r>
      <w:r w:rsidR="00C2691C" w:rsidRPr="00C2691C">
        <w:t>», подгруппе</w:t>
      </w:r>
      <w:r w:rsidR="00412809">
        <w:t xml:space="preserve"> </w:t>
      </w:r>
      <w:r w:rsidR="008138B2">
        <w:t>4</w:t>
      </w:r>
      <w:r w:rsidR="00EE1250" w:rsidRPr="00C2691C">
        <w:t>.</w:t>
      </w:r>
      <w:r w:rsidR="00A87D3B">
        <w:t>2</w:t>
      </w:r>
      <w:r w:rsidR="00EE1250" w:rsidRPr="00C2691C">
        <w:t xml:space="preserve"> «</w:t>
      </w:r>
      <w:r w:rsidR="00A87D3B" w:rsidRPr="00A87D3B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EE1250" w:rsidRPr="00C2691C">
        <w:t>»</w:t>
      </w:r>
      <w:r w:rsidR="006E0635">
        <w:br/>
      </w:r>
      <w:r w:rsidRPr="006570FA">
        <w:t>с применением коэффициента экспликации</w:t>
      </w:r>
      <w:r w:rsidR="008138B2">
        <w:t xml:space="preserve"> </w:t>
      </w:r>
      <w:r w:rsidR="007E7F75" w:rsidRPr="007E7F75">
        <w:t>0.9542761987</w:t>
      </w:r>
      <w:r w:rsidR="006E0635">
        <w:t>; к</w:t>
      </w:r>
      <w:r w:rsidR="006E0635" w:rsidRPr="006570FA">
        <w:t>адастровая</w:t>
      </w:r>
      <w:r w:rsidR="006E0635">
        <w:t xml:space="preserve"> стоимость объекта недвижимости </w:t>
      </w:r>
      <w:r w:rsidR="006E0635" w:rsidRPr="00A87D3B">
        <w:t>с кадастровым номер</w:t>
      </w:r>
      <w:r w:rsidR="006E0635">
        <w:t>о</w:t>
      </w:r>
      <w:r w:rsidR="006E0635" w:rsidRPr="00A87D3B">
        <w:t xml:space="preserve">м </w:t>
      </w:r>
      <w:r w:rsidR="006E0635">
        <w:t xml:space="preserve">77:10:0007001:8803 </w:t>
      </w:r>
      <w:r w:rsidR="006E0635" w:rsidRPr="00EE1250">
        <w:t xml:space="preserve">пересчитана с учетом </w:t>
      </w:r>
      <w:r w:rsidR="006E0635" w:rsidRPr="00C2691C">
        <w:t>отнесения</w:t>
      </w:r>
      <w:r w:rsidR="00CC6D3E">
        <w:br/>
      </w:r>
      <w:r w:rsidR="006E0635" w:rsidRPr="005726AB">
        <w:t>к группе 7</w:t>
      </w:r>
      <w:r w:rsidR="005726AB" w:rsidRPr="005726AB">
        <w:t xml:space="preserve"> «Объекты производственного назначения»</w:t>
      </w:r>
      <w:r w:rsidR="006E0635" w:rsidRPr="005726AB">
        <w:t>, подгруппе 7.9</w:t>
      </w:r>
      <w:r w:rsidR="005726AB" w:rsidRPr="005726AB">
        <w:t xml:space="preserve"> «Складские объекты»</w:t>
      </w:r>
      <w:r w:rsidRPr="005726AB">
        <w:t>.</w:t>
      </w:r>
    </w:p>
    <w:p w:rsidR="006570FA" w:rsidRP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t>Удельный показатель кадастровой стоимости объект</w:t>
      </w:r>
      <w:r w:rsidR="00CC6D3E">
        <w:t>а</w:t>
      </w:r>
      <w:r w:rsidRPr="006570FA">
        <w:t xml:space="preserve"> недвижимости</w:t>
      </w:r>
      <w:r w:rsidRPr="006570FA">
        <w:br/>
        <w:t xml:space="preserve">с кадастровым номером </w:t>
      </w:r>
      <w:r w:rsidR="00CC6D3E" w:rsidRPr="00CC6D3E">
        <w:t>77:10:0007001:8801</w:t>
      </w:r>
      <w:r w:rsidR="00CC6D3E">
        <w:t xml:space="preserve"> </w:t>
      </w:r>
      <w:r w:rsidRPr="006570FA">
        <w:t>рассчитан методо</w:t>
      </w:r>
      <w:r w:rsidR="00A87D3B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A87D3B">
        <w:t xml:space="preserve">идов функционального назначения </w:t>
      </w:r>
      <w:r w:rsidR="00A46F14">
        <w:br/>
      </w:r>
      <w:r w:rsidRPr="006570FA">
        <w:t>на основании информации, предоставленной ГБУ «МКМЦН».</w:t>
      </w:r>
    </w:p>
    <w:p w:rsidR="006570FA" w:rsidRDefault="006570FA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  <w:r w:rsidRPr="006570FA">
        <w:lastRenderedPageBreak/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CC6D3E" w:rsidRPr="006570FA" w:rsidRDefault="00CC6D3E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726AB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B" w:rsidRPr="006570FA" w:rsidRDefault="005726A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C6D3E">
              <w:rPr>
                <w:sz w:val="22"/>
                <w:szCs w:val="22"/>
              </w:rPr>
              <w:t>77:10:0007001:88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B" w:rsidRPr="006570FA" w:rsidRDefault="005726AB" w:rsidP="00CC6D3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C6D3E">
              <w:rPr>
                <w:sz w:val="22"/>
                <w:szCs w:val="22"/>
              </w:rPr>
              <w:t>833 979</w:t>
            </w:r>
            <w:r>
              <w:rPr>
                <w:sz w:val="22"/>
                <w:szCs w:val="22"/>
              </w:rPr>
              <w:t> </w:t>
            </w:r>
            <w:r w:rsidRPr="00CC6D3E">
              <w:rPr>
                <w:sz w:val="22"/>
                <w:szCs w:val="22"/>
              </w:rPr>
              <w:t>867</w:t>
            </w:r>
            <w:r>
              <w:rPr>
                <w:sz w:val="22"/>
                <w:szCs w:val="22"/>
              </w:rPr>
              <w:t>,</w:t>
            </w:r>
            <w:r w:rsidRPr="00CC6D3E">
              <w:rPr>
                <w:sz w:val="22"/>
                <w:szCs w:val="22"/>
              </w:rPr>
              <w:t>35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6AB" w:rsidRPr="006570FA" w:rsidRDefault="005726AB" w:rsidP="00CC6D3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2.08.2023</w:t>
            </w:r>
            <w:r>
              <w:rPr>
                <w:sz w:val="22"/>
                <w:szCs w:val="22"/>
              </w:rPr>
              <w:br/>
              <w:t>№ АОКС-77/2023/000195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726AB" w:rsidRPr="00CC6D3E" w:rsidRDefault="007E7F75" w:rsidP="007E7F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E7F75">
              <w:rPr>
                <w:sz w:val="22"/>
                <w:szCs w:val="22"/>
              </w:rPr>
              <w:t>235 876</w:t>
            </w:r>
            <w:r>
              <w:rPr>
                <w:sz w:val="22"/>
                <w:szCs w:val="22"/>
              </w:rPr>
              <w:t> </w:t>
            </w:r>
            <w:r w:rsidRPr="007E7F75">
              <w:rPr>
                <w:sz w:val="22"/>
                <w:szCs w:val="22"/>
              </w:rPr>
              <w:t>595</w:t>
            </w:r>
            <w:r>
              <w:rPr>
                <w:sz w:val="22"/>
                <w:szCs w:val="22"/>
              </w:rPr>
              <w:t>,</w:t>
            </w:r>
            <w:r w:rsidRPr="007E7F75">
              <w:rPr>
                <w:sz w:val="22"/>
                <w:szCs w:val="22"/>
              </w:rPr>
              <w:t>20</w:t>
            </w:r>
          </w:p>
        </w:tc>
        <w:tc>
          <w:tcPr>
            <w:tcW w:w="1576" w:type="dxa"/>
            <w:vAlign w:val="center"/>
          </w:tcPr>
          <w:p w:rsidR="005726AB" w:rsidRPr="006570FA" w:rsidRDefault="005726AB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5726AB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B" w:rsidRPr="000818A1" w:rsidRDefault="005726A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C6D3E">
              <w:rPr>
                <w:sz w:val="22"/>
                <w:szCs w:val="22"/>
              </w:rPr>
              <w:t>77:10:0007001:88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AB" w:rsidRDefault="005726A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976 021,</w:t>
            </w:r>
            <w:r w:rsidRPr="00CC6D3E">
              <w:rPr>
                <w:sz w:val="22"/>
                <w:szCs w:val="22"/>
              </w:rPr>
              <w:t>44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6AB" w:rsidRPr="006570FA" w:rsidRDefault="005726A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5726AB" w:rsidRPr="00CC6D3E" w:rsidRDefault="007E7F75" w:rsidP="0052445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 440 453,</w:t>
            </w:r>
            <w:r w:rsidRPr="007E7F75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vAlign w:val="center"/>
          </w:tcPr>
          <w:p w:rsidR="005726AB" w:rsidRPr="006570FA" w:rsidRDefault="005726AB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218A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8A0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AB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44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635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E7F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149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4C79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14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6D3E"/>
    <w:rsid w:val="00CC7E5C"/>
    <w:rsid w:val="00CC7EEF"/>
    <w:rsid w:val="00CD007A"/>
    <w:rsid w:val="00CD0843"/>
    <w:rsid w:val="00CD0A61"/>
    <w:rsid w:val="00CD3152"/>
    <w:rsid w:val="00CD5EB6"/>
    <w:rsid w:val="00CD69D4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5FC0F9E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96AD-FC22-4C51-87BA-B43CEB6B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2771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27T12:35:00Z</dcterms:created>
  <dcterms:modified xsi:type="dcterms:W3CDTF">2023-12-01T12:29:00Z</dcterms:modified>
</cp:coreProperties>
</file>